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1127"/>
        <w:gridCol w:w="1053"/>
        <w:gridCol w:w="1097"/>
        <w:gridCol w:w="1182"/>
        <w:gridCol w:w="1160"/>
        <w:gridCol w:w="1220"/>
      </w:tblGrid>
      <w:tr w:rsidR="00822881" w:rsidRPr="00822881" w:rsidTr="00822881">
        <w:trPr>
          <w:trHeight w:val="567"/>
        </w:trPr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881" w:rsidRPr="00822881" w:rsidRDefault="00822881" w:rsidP="00822881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07</w:t>
            </w:r>
            <w:proofErr w:type="gramStart"/>
            <w:r w:rsidRPr="00822881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學年度文元</w:t>
            </w:r>
            <w:proofErr w:type="gramEnd"/>
            <w:r w:rsidRPr="00822881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國小第2學期身高體重視力排程表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881" w:rsidRPr="00822881" w:rsidRDefault="00822881" w:rsidP="00822881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822881" w:rsidRPr="00822881" w:rsidTr="00822881">
        <w:trPr>
          <w:trHeight w:val="2135"/>
        </w:trPr>
        <w:tc>
          <w:tcPr>
            <w:tcW w:w="7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color w:val="800000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color w:val="800000"/>
                <w:kern w:val="0"/>
                <w:sz w:val="20"/>
                <w:szCs w:val="20"/>
              </w:rPr>
              <w:t>☆麻煩各學年主任協助傳閱</w:t>
            </w:r>
            <w:proofErr w:type="gramStart"/>
            <w:r w:rsidRPr="00822881">
              <w:rPr>
                <w:rFonts w:ascii="微軟正黑體" w:eastAsia="微軟正黑體" w:hAnsi="微軟正黑體" w:cs="新細明體" w:hint="eastAsia"/>
                <w:color w:val="800000"/>
                <w:kern w:val="0"/>
                <w:sz w:val="20"/>
                <w:szCs w:val="20"/>
              </w:rPr>
              <w:t>該年級</w:t>
            </w:r>
            <w:proofErr w:type="gramEnd"/>
            <w:r w:rsidRPr="00822881">
              <w:rPr>
                <w:rFonts w:ascii="微軟正黑體" w:eastAsia="微軟正黑體" w:hAnsi="微軟正黑體" w:cs="新細明體" w:hint="eastAsia"/>
                <w:color w:val="800000"/>
                <w:kern w:val="0"/>
                <w:sz w:val="20"/>
                <w:szCs w:val="20"/>
              </w:rPr>
              <w:t>各班填寫測量時間</w:t>
            </w:r>
            <w:r w:rsidRPr="00822881">
              <w:rPr>
                <w:rFonts w:ascii="微軟正黑體" w:eastAsia="微軟正黑體" w:hAnsi="微軟正黑體" w:cs="新細明體" w:hint="eastAsia"/>
                <w:color w:val="800000"/>
                <w:kern w:val="0"/>
                <w:sz w:val="20"/>
                <w:szCs w:val="20"/>
              </w:rPr>
              <w:br/>
              <w:t xml:space="preserve">☆健康檢查年級1-6年級 。    </w:t>
            </w:r>
            <w:r w:rsidRPr="00822881">
              <w:rPr>
                <w:rFonts w:ascii="微軟正黑體" w:eastAsia="微軟正黑體" w:hAnsi="微軟正黑體" w:cs="新細明體" w:hint="eastAsia"/>
                <w:color w:val="800000"/>
                <w:kern w:val="0"/>
                <w:sz w:val="20"/>
                <w:szCs w:val="20"/>
              </w:rPr>
              <w:br/>
              <w:t xml:space="preserve">☆地點 ：一樓會議室                          </w:t>
            </w:r>
            <w:r w:rsidRPr="00822881">
              <w:rPr>
                <w:rFonts w:ascii="微軟正黑體" w:eastAsia="微軟正黑體" w:hAnsi="微軟正黑體" w:cs="新細明體" w:hint="eastAsia"/>
                <w:color w:val="800000"/>
                <w:kern w:val="0"/>
                <w:sz w:val="20"/>
                <w:szCs w:val="20"/>
              </w:rPr>
              <w:br/>
              <w:t>☆檢查日期:2/15.2/18-2/22(上午8:00-12:00) (下午13:30-16:00)</w:t>
            </w:r>
            <w:r w:rsidRPr="00822881">
              <w:rPr>
                <w:rFonts w:ascii="微軟正黑體" w:eastAsia="微軟正黑體" w:hAnsi="微軟正黑體" w:cs="新細明體" w:hint="eastAsia"/>
                <w:color w:val="800000"/>
                <w:kern w:val="0"/>
                <w:sz w:val="20"/>
                <w:szCs w:val="20"/>
              </w:rPr>
              <w:br/>
              <w:t>☆檢查時會以電話連</w:t>
            </w:r>
            <w:proofErr w:type="gramStart"/>
            <w:r w:rsidRPr="00822881">
              <w:rPr>
                <w:rFonts w:ascii="微軟正黑體" w:eastAsia="微軟正黑體" w:hAnsi="微軟正黑體" w:cs="新細明體" w:hint="eastAsia"/>
                <w:color w:val="800000"/>
                <w:kern w:val="0"/>
                <w:sz w:val="20"/>
                <w:szCs w:val="20"/>
              </w:rPr>
              <w:t>繫</w:t>
            </w:r>
            <w:proofErr w:type="gramEnd"/>
            <w:r w:rsidRPr="00822881">
              <w:rPr>
                <w:rFonts w:ascii="微軟正黑體" w:eastAsia="微軟正黑體" w:hAnsi="微軟正黑體" w:cs="新細明體" w:hint="eastAsia"/>
                <w:color w:val="800000"/>
                <w:kern w:val="0"/>
                <w:sz w:val="20"/>
                <w:szCs w:val="20"/>
              </w:rPr>
              <w:t>。                                                                                                 ☆若時間有問題請先跟健康中心聯繫，另作調整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color w:val="800000"/>
                <w:kern w:val="0"/>
                <w:sz w:val="20"/>
                <w:szCs w:val="20"/>
              </w:rPr>
            </w:pPr>
          </w:p>
        </w:tc>
      </w:tr>
      <w:tr w:rsidR="00822881" w:rsidRPr="00822881" w:rsidTr="00822881">
        <w:trPr>
          <w:trHeight w:val="9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/15(五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/18 (</w:t>
            </w:r>
            <w:proofErr w:type="gramStart"/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/19 (二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/20(三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/21(四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/22(五)</w:t>
            </w:r>
          </w:p>
        </w:tc>
      </w:tr>
      <w:tr w:rsidR="00822881" w:rsidRPr="00822881" w:rsidTr="00822881">
        <w:trPr>
          <w:trHeight w:val="42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早自修8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6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5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6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6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513</w:t>
            </w:r>
          </w:p>
        </w:tc>
      </w:tr>
      <w:tr w:rsidR="00822881" w:rsidRPr="00822881" w:rsidTr="00822881">
        <w:trPr>
          <w:trHeight w:val="8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第一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612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5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608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3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2881" w:rsidRPr="00822881" w:rsidRDefault="00E17458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</w:t>
            </w:r>
            <w:r w:rsidR="00BC1F2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2</w:t>
            </w:r>
            <w:r w:rsidR="00BC1F2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4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605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C56089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</w:t>
            </w:r>
            <w:r w:rsidR="00822881"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5</w:t>
            </w:r>
            <w:r w:rsidR="00B305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 2.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614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106</w:t>
            </w:r>
          </w:p>
        </w:tc>
      </w:tr>
      <w:tr w:rsidR="00822881" w:rsidRPr="00822881" w:rsidTr="00822881">
        <w:trPr>
          <w:trHeight w:val="126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第二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210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5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C56089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</w:t>
            </w:r>
            <w:r w:rsidR="00B2542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2</w:t>
            </w:r>
            <w:r w:rsidR="00B2542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6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2881" w:rsidRPr="00822881" w:rsidRDefault="00C56089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113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</w:t>
            </w:r>
            <w:r w:rsidR="00822881"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Default="00B25426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609</w:t>
            </w:r>
          </w:p>
          <w:p w:rsidR="008569FE" w:rsidRPr="00822881" w:rsidRDefault="008569FE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.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C56089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314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</w:t>
            </w:r>
            <w:r w:rsidR="00822881"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.5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606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114</w:t>
            </w:r>
          </w:p>
        </w:tc>
      </w:tr>
      <w:tr w:rsidR="00822881" w:rsidRPr="00822881" w:rsidTr="00822881">
        <w:trPr>
          <w:trHeight w:val="8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第三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569FE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204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4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402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1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2881" w:rsidRPr="00822881" w:rsidRDefault="002F052F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2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211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203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409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103</w:t>
            </w:r>
          </w:p>
        </w:tc>
      </w:tr>
      <w:tr w:rsidR="00822881" w:rsidRPr="00822881" w:rsidTr="00822881">
        <w:trPr>
          <w:trHeight w:val="8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第四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213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3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412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3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207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1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2F052F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4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406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3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411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308</w:t>
            </w:r>
          </w:p>
        </w:tc>
      </w:tr>
      <w:tr w:rsidR="00822881" w:rsidRPr="00822881" w:rsidTr="00822881">
        <w:trPr>
          <w:trHeight w:val="8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第五節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601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5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2F052F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4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214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11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81" w:rsidRPr="00822881" w:rsidRDefault="00822881" w:rsidP="00822881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401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604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502</w:t>
            </w:r>
          </w:p>
        </w:tc>
      </w:tr>
      <w:tr w:rsidR="00822881" w:rsidRPr="00822881" w:rsidTr="00822881">
        <w:trPr>
          <w:trHeight w:val="8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第六節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602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5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569FE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</w:t>
            </w:r>
            <w:r w:rsidR="00822881"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212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111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404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3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607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2.505</w:t>
            </w:r>
          </w:p>
        </w:tc>
      </w:tr>
      <w:tr w:rsidR="00822881" w:rsidRPr="00822881" w:rsidTr="00822881">
        <w:trPr>
          <w:trHeight w:val="102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第七節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2F052F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</w:t>
            </w:r>
            <w:r w:rsidR="00822881"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.5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569FE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6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2881" w:rsidRPr="00822881" w:rsidRDefault="00D252EF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408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B305DF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822881" w:rsidRPr="00822881" w:rsidTr="004C2EF4">
        <w:trPr>
          <w:trHeight w:val="2551"/>
        </w:trPr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C69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測量視力、身高、體重注意事項：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１、測量視力</w:t>
            </w:r>
            <w:proofErr w:type="gramStart"/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先遮左</w:t>
            </w:r>
            <w:proofErr w:type="gramEnd"/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眼，請老師指導</w:t>
            </w:r>
            <w:proofErr w:type="gramStart"/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Ｅ</w:t>
            </w:r>
            <w:proofErr w:type="gramEnd"/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比法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２．配眼鏡者請戴眼鏡來，檢查</w:t>
            </w:r>
            <w:proofErr w:type="gramStart"/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裸視與矯</w:t>
            </w:r>
            <w:proofErr w:type="gramEnd"/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視共2遍</w:t>
            </w:r>
            <w:r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  <w:t>３．影響量身高的頭飾請摘除，厚重衣服請脫下，並脫鞋子。</w:t>
            </w:r>
          </w:p>
          <w:p w:rsidR="00003C69" w:rsidRDefault="00003C69" w:rsidP="00003C6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. 請4-6年帶聯絡簿</w:t>
            </w:r>
            <w:r w:rsidR="0010181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(後面視力檢查表寫上班級座號姓名)</w:t>
            </w:r>
            <w:bookmarkStart w:id="0" w:name="_GoBack"/>
            <w:bookmarkEnd w:id="0"/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，(1-3年級)不用帶聯絡簿。</w:t>
            </w:r>
            <w:r w:rsidR="00822881"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.</w:t>
            </w:r>
            <w:r w:rsidR="00822881"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請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該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班段第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(1)順位</w:t>
            </w:r>
            <w:r w:rsidR="00822881"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班導師準時帶至一樓大會議室，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第(2)順位等候通知</w:t>
            </w:r>
          </w:p>
          <w:p w:rsidR="00003C69" w:rsidRPr="00822881" w:rsidRDefault="00003C69" w:rsidP="00003C6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導師</w:t>
            </w:r>
            <w:r w:rsidR="00822881" w:rsidRPr="0082288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協助記錄身高、體重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881" w:rsidRPr="00822881" w:rsidRDefault="00822881" w:rsidP="0082288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</w:tbl>
    <w:p w:rsidR="008668EE" w:rsidRPr="00822881" w:rsidRDefault="00101811">
      <w:pPr>
        <w:rPr>
          <w:sz w:val="16"/>
          <w:szCs w:val="16"/>
        </w:rPr>
      </w:pPr>
    </w:p>
    <w:sectPr w:rsidR="008668EE" w:rsidRPr="008228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81"/>
    <w:rsid w:val="00003C69"/>
    <w:rsid w:val="00022B20"/>
    <w:rsid w:val="00101811"/>
    <w:rsid w:val="002C20D4"/>
    <w:rsid w:val="002F052F"/>
    <w:rsid w:val="0035177F"/>
    <w:rsid w:val="004C2EF4"/>
    <w:rsid w:val="00822881"/>
    <w:rsid w:val="008569FE"/>
    <w:rsid w:val="00B25426"/>
    <w:rsid w:val="00B305DF"/>
    <w:rsid w:val="00BC1F27"/>
    <w:rsid w:val="00C56089"/>
    <w:rsid w:val="00D252EF"/>
    <w:rsid w:val="00E1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751EC"/>
  <w15:chartTrackingRefBased/>
  <w15:docId w15:val="{03C6B289-0006-400B-8341-7E411562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A8F9-CC4B-4750-9FCA-EA5D4FEB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0</cp:revision>
  <dcterms:created xsi:type="dcterms:W3CDTF">2019-02-11T03:20:00Z</dcterms:created>
  <dcterms:modified xsi:type="dcterms:W3CDTF">2019-02-14T06:36:00Z</dcterms:modified>
</cp:coreProperties>
</file>